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6C4A" w14:textId="14EBBAD6" w:rsidR="00BE53F8" w:rsidRPr="00BE53F8" w:rsidRDefault="00BE53F8" w:rsidP="00BE53F8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БЕЛОРУССКИ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Й</w:t>
      </w: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 xml:space="preserve"> ГОСУДАРСТВЕННЫЙ УНИВЕРСИТЕТ</w:t>
      </w:r>
    </w:p>
    <w:p w14:paraId="10673411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ФАКУЛЬТЕТ ПРИКЛАДНОЙ МАТЕМАТИКИ И ИНФОРМАТИКИ</w:t>
      </w:r>
    </w:p>
    <w:p w14:paraId="62453A34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Кафедра теории вероятностей и математической статистики</w:t>
      </w:r>
    </w:p>
    <w:p w14:paraId="14D6C86A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0ED35716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5CC0B2E5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679BD51A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ОТЧЕТ</w:t>
      </w:r>
    </w:p>
    <w:p w14:paraId="604B4572" w14:textId="0CC8478D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 лабораторной работе №</w:t>
      </w:r>
      <w:r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1</w:t>
      </w:r>
    </w:p>
    <w:p w14:paraId="42B4220C" w14:textId="4A0C84EC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Проверка гипотезы о нормальном распределении генеральной совокупности по критерию Пирсона»</w:t>
      </w:r>
    </w:p>
    <w:p w14:paraId="138AF4F6" w14:textId="77777777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 xml:space="preserve">учебной дисциплины </w:t>
      </w:r>
    </w:p>
    <w:p w14:paraId="54E44999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Статистический анализ временных рядов»</w:t>
      </w:r>
    </w:p>
    <w:p w14:paraId="54E85051" w14:textId="77777777" w:rsidR="00BE53F8" w:rsidRDefault="00BE53F8" w:rsidP="00BE53F8">
      <w:pPr>
        <w:pStyle w:val="Textbody"/>
        <w:spacing w:after="0"/>
        <w:jc w:val="center"/>
        <w:rPr>
          <w:sz w:val="26"/>
        </w:rPr>
      </w:pPr>
    </w:p>
    <w:p w14:paraId="6F5E162E" w14:textId="77777777" w:rsidR="00BE53F8" w:rsidRPr="00BE53F8" w:rsidRDefault="00BE53F8" w:rsidP="00BE53F8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14:paraId="0785CBFD" w14:textId="63D5D96E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32EF6454" w14:textId="77777777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24E8C5EE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10FE0605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7C399706" w14:textId="77777777" w:rsidR="00BE53F8" w:rsidRDefault="00BE53F8" w:rsidP="00BE53F8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4863BDA3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</w:t>
      </w:r>
    </w:p>
    <w:p w14:paraId="356EE4D1" w14:textId="66769B9B" w:rsidR="00BE53F8" w:rsidRP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BE53F8">
        <w:rPr>
          <w:rFonts w:ascii="Times New Roman" w:hAnsi="Times New Roman" w:cs="Times New Roman"/>
          <w:sz w:val="28"/>
        </w:rPr>
        <w:t>Кендысь Алексей Максимович,</w:t>
      </w:r>
    </w:p>
    <w:p w14:paraId="7A4CEE27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   7а группа, специальность «прикладная математика»</w:t>
      </w:r>
    </w:p>
    <w:p w14:paraId="74595244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21B5DD8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  </w:t>
      </w:r>
    </w:p>
    <w:p w14:paraId="59009AB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073C8FC4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 физико-математических наук, доцент </w:t>
      </w:r>
    </w:p>
    <w:p w14:paraId="3963FC8A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4BDC05A9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2D201D4" w14:textId="0BDA294E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B6F41EB" w14:textId="0640B123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5D9D0F42" w14:textId="77777777" w:rsidR="00BE53F8" w:rsidRP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D1CB747" w14:textId="3333F313" w:rsidR="00AD7E96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</w:rPr>
        <w:t>Минск, 202</w:t>
      </w:r>
      <w:r>
        <w:rPr>
          <w:rFonts w:ascii="Times New Roman" w:hAnsi="Times New Roman" w:cs="Times New Roman"/>
          <w:sz w:val="28"/>
          <w:lang w:val="en-GB"/>
        </w:rPr>
        <w:t>3</w:t>
      </w:r>
    </w:p>
    <w:p w14:paraId="51F24553" w14:textId="41CE1AEF" w:rsidR="00CD20D6" w:rsidRDefault="00CD20D6" w:rsidP="00CD20D6">
      <w:pPr>
        <w:pStyle w:val="10"/>
        <w:jc w:val="center"/>
      </w:pPr>
      <w:r>
        <w:lastRenderedPageBreak/>
        <w:t>Лабораторная работа №1</w:t>
      </w:r>
    </w:p>
    <w:p w14:paraId="6B00FE29" w14:textId="1D73A1BB" w:rsidR="00CD20D6" w:rsidRDefault="00CD20D6" w:rsidP="00CD20D6">
      <w:pPr>
        <w:pStyle w:val="a"/>
      </w:pPr>
      <w:r>
        <w:tab/>
        <w:t>Исходные данные приведены в таблице 1. Даны три ряда температуры поверхности океана в январе, феврале и марте в точке 4 (6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  <w:r>
        <w:t xml:space="preserve"> </w:t>
      </w:r>
      <w:proofErr w:type="spellStart"/>
      <w:r>
        <w:t>с.ш</w:t>
      </w:r>
      <w:proofErr w:type="spellEnd"/>
      <w:r>
        <w:t>. 2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  <w:r>
        <w:t xml:space="preserve"> </w:t>
      </w:r>
      <w:proofErr w:type="spellStart"/>
      <w:r>
        <w:t>з.д</w:t>
      </w:r>
      <w:proofErr w:type="spellEnd"/>
      <w:r>
        <w:t>.).</w:t>
      </w:r>
    </w:p>
    <w:tbl>
      <w:tblPr>
        <w:tblW w:w="5080" w:type="dxa"/>
        <w:tblInd w:w="113" w:type="dxa"/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</w:tblGrid>
      <w:tr w:rsidR="00CD20D6" w:rsidRPr="00CD20D6" w14:paraId="0E0615D5" w14:textId="77777777" w:rsidTr="00CD20D6">
        <w:trPr>
          <w:trHeight w:val="288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33D" w14:textId="77777777" w:rsidR="00CD20D6" w:rsidRPr="00CD20D6" w:rsidRDefault="00CD20D6" w:rsidP="00CD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од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4D2" w14:textId="77777777" w:rsidR="00CD20D6" w:rsidRPr="00CD20D6" w:rsidRDefault="00CD20D6" w:rsidP="00CD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Температура</w:t>
            </w:r>
            <w:proofErr w:type="spellEnd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воды</w:t>
            </w:r>
            <w:proofErr w:type="spellEnd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 °C</w:t>
            </w:r>
          </w:p>
        </w:tc>
      </w:tr>
      <w:tr w:rsidR="00CD20D6" w:rsidRPr="00CD20D6" w14:paraId="19973170" w14:textId="77777777" w:rsidTr="00CD20D6">
        <w:trPr>
          <w:trHeight w:val="288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422E" w14:textId="77777777" w:rsidR="00CD20D6" w:rsidRPr="00CD20D6" w:rsidRDefault="00CD20D6" w:rsidP="00CD20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239" w14:textId="77777777" w:rsidR="00CD20D6" w:rsidRPr="00CD20D6" w:rsidRDefault="00CD20D6" w:rsidP="00CD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</w:p>
        </w:tc>
      </w:tr>
      <w:tr w:rsidR="00CD20D6" w:rsidRPr="00CD20D6" w14:paraId="318FEFFD" w14:textId="77777777" w:rsidTr="00CD20D6">
        <w:trPr>
          <w:trHeight w:val="288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4929" w14:textId="77777777" w:rsidR="00CD20D6" w:rsidRPr="00CD20D6" w:rsidRDefault="00CD20D6" w:rsidP="00CD20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A1E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0D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96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</w:tr>
      <w:tr w:rsidR="00CD20D6" w:rsidRPr="00CD20D6" w14:paraId="45577F1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8E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4D5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23E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7B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CD20D6" w:rsidRPr="00CD20D6" w14:paraId="232315AD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39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3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58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890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</w:tr>
      <w:tr w:rsidR="00CD20D6" w:rsidRPr="00CD20D6" w14:paraId="67BB67BC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2A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54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F6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47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CD20D6" w:rsidRPr="00CD20D6" w14:paraId="47C834BE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01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7F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D3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D0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CD20D6" w:rsidRPr="00CD20D6" w14:paraId="2E2D7E05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6A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E5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BB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054E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</w:tr>
      <w:tr w:rsidR="00CD20D6" w:rsidRPr="00CD20D6" w14:paraId="53A3F12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42E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35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9C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C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</w:tr>
      <w:tr w:rsidR="00CD20D6" w:rsidRPr="00CD20D6" w14:paraId="5CC61326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877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A45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7BB8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AB8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CD20D6" w:rsidRPr="00CD20D6" w14:paraId="10CB884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C6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4C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273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1B4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</w:tr>
      <w:tr w:rsidR="00CD20D6" w:rsidRPr="00CD20D6" w14:paraId="6BE6DD33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A77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2EA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275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0AD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</w:tr>
      <w:tr w:rsidR="00CD20D6" w:rsidRPr="00CD20D6" w14:paraId="22A63A3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F3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53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EA3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75B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</w:tr>
      <w:tr w:rsidR="00CD20D6" w:rsidRPr="00CD20D6" w14:paraId="07505B7F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03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0A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70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B75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</w:tr>
      <w:tr w:rsidR="00CD20D6" w:rsidRPr="00CD20D6" w14:paraId="2400DFE3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CC0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84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671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CC8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</w:tr>
      <w:tr w:rsidR="00CD20D6" w:rsidRPr="00CD20D6" w14:paraId="7627A88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CB9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48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4D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75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</w:tr>
      <w:tr w:rsidR="00CD20D6" w:rsidRPr="00CD20D6" w14:paraId="66492C1C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71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00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74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7A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</w:tr>
      <w:tr w:rsidR="00CD20D6" w:rsidRPr="00CD20D6" w14:paraId="1C41DE48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91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8F4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5D4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9E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</w:tr>
      <w:tr w:rsidR="00CD20D6" w:rsidRPr="00CD20D6" w14:paraId="2E7D228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A7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63C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C52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003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</w:tr>
      <w:tr w:rsidR="00CD20D6" w:rsidRPr="00CD20D6" w14:paraId="38849A0A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278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12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FB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CE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</w:tr>
      <w:tr w:rsidR="00CD20D6" w:rsidRPr="00CD20D6" w14:paraId="53ED1DD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1D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7A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C9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DE3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CD20D6" w:rsidRPr="00CD20D6" w14:paraId="31BEEB2C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71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43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FC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05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</w:tr>
      <w:tr w:rsidR="00CD20D6" w:rsidRPr="00CD20D6" w14:paraId="4FE9E75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37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30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246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583E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</w:tr>
      <w:tr w:rsidR="00CD20D6" w:rsidRPr="00CD20D6" w14:paraId="6F517957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9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04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1D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06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</w:tr>
      <w:tr w:rsidR="00CD20D6" w:rsidRPr="00CD20D6" w14:paraId="48175BE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FF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68E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69E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F6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</w:tr>
      <w:tr w:rsidR="00CD20D6" w:rsidRPr="00CD20D6" w14:paraId="38D5AA66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668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8A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F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4E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</w:tr>
      <w:tr w:rsidR="00CD20D6" w:rsidRPr="00CD20D6" w14:paraId="2D8D0B9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0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F4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2D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EC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</w:tr>
      <w:tr w:rsidR="00CD20D6" w:rsidRPr="00CD20D6" w14:paraId="086BD28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C4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FF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FA1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7B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</w:tr>
      <w:tr w:rsidR="00CD20D6" w:rsidRPr="00CD20D6" w14:paraId="7B5E11C0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82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E4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EE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97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</w:tr>
      <w:tr w:rsidR="00CD20D6" w:rsidRPr="00CD20D6" w14:paraId="15B2BA3F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A7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69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303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281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</w:tr>
      <w:tr w:rsidR="00CD20D6" w:rsidRPr="00CD20D6" w14:paraId="2C60ECA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17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7D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820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63E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</w:tr>
      <w:tr w:rsidR="00CD20D6" w:rsidRPr="00CD20D6" w14:paraId="7A548D0D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1830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9D4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E09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42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</w:tr>
      <w:tr w:rsidR="00CD20D6" w:rsidRPr="00CD20D6" w14:paraId="59E170EF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2E7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B07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31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00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CD20D6" w:rsidRPr="00CD20D6" w14:paraId="2DA98D5D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659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A8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A263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8E8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</w:tr>
      <w:tr w:rsidR="00CD20D6" w:rsidRPr="00CD20D6" w14:paraId="5DC6FE76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4C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94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C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980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</w:tr>
      <w:tr w:rsidR="00CD20D6" w:rsidRPr="00CD20D6" w14:paraId="7E148EF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E71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C45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70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7B7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</w:tr>
      <w:tr w:rsidR="00CD20D6" w:rsidRPr="00CD20D6" w14:paraId="4DF5E839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0FF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C84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0F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7D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</w:tr>
      <w:tr w:rsidR="00CD20D6" w:rsidRPr="00CD20D6" w14:paraId="2DEB4597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9BB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1C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FB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DDD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CD20D6" w:rsidRPr="00CD20D6" w14:paraId="5FAF4294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C72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C0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88A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282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</w:tr>
      <w:tr w:rsidR="00CD20D6" w:rsidRPr="00CD20D6" w14:paraId="7B5E861B" w14:textId="77777777" w:rsidTr="00CD20D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07E6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DE1D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D64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ACBC" w14:textId="77777777" w:rsidR="00CD20D6" w:rsidRPr="00CD20D6" w:rsidRDefault="00CD20D6" w:rsidP="00CD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D20D6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</w:tr>
    </w:tbl>
    <w:p w14:paraId="55423C51" w14:textId="34FD9999" w:rsidR="00A62C0F" w:rsidRDefault="00CD20D6" w:rsidP="00CD20D6">
      <w:pPr>
        <w:pStyle w:val="a"/>
        <w:ind w:firstLine="720"/>
      </w:pPr>
      <w:r>
        <w:t>Табл</w:t>
      </w:r>
      <w:r w:rsidR="00A419DD">
        <w:t>.</w:t>
      </w:r>
      <w:r>
        <w:t xml:space="preserve"> 1 – три ряда температуры воды</w:t>
      </w:r>
    </w:p>
    <w:p w14:paraId="4DA97CA9" w14:textId="1D5ED37E" w:rsidR="00CD20D6" w:rsidRDefault="00CD20D6" w:rsidP="00CD20D6">
      <w:pPr>
        <w:pStyle w:val="a"/>
        <w:ind w:firstLine="720"/>
      </w:pPr>
      <w:r>
        <w:t xml:space="preserve">На рисунке 1 </w:t>
      </w:r>
      <w:r w:rsidR="00083FAD">
        <w:t>представлен график трёх температурных рядов.</w:t>
      </w:r>
    </w:p>
    <w:p w14:paraId="59E45C2B" w14:textId="3FB6141E" w:rsidR="00083FAD" w:rsidRDefault="00083FAD" w:rsidP="00083FAD">
      <w:pPr>
        <w:pStyle w:val="a"/>
      </w:pPr>
      <w:r>
        <w:rPr>
          <w:noProof/>
        </w:rPr>
        <w:lastRenderedPageBreak/>
        <w:drawing>
          <wp:inline distT="0" distB="0" distL="0" distR="0" wp14:anchorId="4F88C656" wp14:editId="0691D117">
            <wp:extent cx="6120130" cy="326771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862020-1FB7-447D-8CF9-51949B58F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999D62" w14:textId="7B280DBD" w:rsidR="00083FAD" w:rsidRDefault="00083FAD" w:rsidP="00083FAD">
      <w:pPr>
        <w:pStyle w:val="a"/>
        <w:ind w:firstLine="720"/>
      </w:pPr>
      <w:r>
        <w:t>Рис. 1 – график температуры воды трёх рядов</w:t>
      </w:r>
    </w:p>
    <w:p w14:paraId="4AA3F289" w14:textId="5529C0E8" w:rsidR="00083FAD" w:rsidRDefault="00A419DD" w:rsidP="00083FAD">
      <w:pPr>
        <w:pStyle w:val="a"/>
        <w:ind w:firstLine="720"/>
      </w:pPr>
      <w:r>
        <w:t>Для первого ряда проверяется гипотеза о нормальном генеральной совокупности по критерию Пирсона. В таблицах 2-</w:t>
      </w:r>
      <w:r w:rsidR="000D707A">
        <w:t>6</w:t>
      </w:r>
      <w:r>
        <w:t xml:space="preserve"> представлены соответствующие выкладки.</w:t>
      </w:r>
    </w:p>
    <w:tbl>
      <w:tblPr>
        <w:tblW w:w="3289" w:type="dxa"/>
        <w:tblInd w:w="113" w:type="dxa"/>
        <w:tblLook w:val="04A0" w:firstRow="1" w:lastRow="0" w:firstColumn="1" w:lastColumn="0" w:noHBand="0" w:noVBand="1"/>
      </w:tblPr>
      <w:tblGrid>
        <w:gridCol w:w="960"/>
        <w:gridCol w:w="845"/>
        <w:gridCol w:w="1820"/>
        <w:gridCol w:w="222"/>
      </w:tblGrid>
      <w:tr w:rsidR="00A419DD" w:rsidRPr="00A419DD" w14:paraId="10BF5361" w14:textId="77777777" w:rsidTr="00A419DD">
        <w:trPr>
          <w:gridAfter w:val="1"/>
          <w:wAfter w:w="36" w:type="dxa"/>
          <w:trHeight w:val="40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CD54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од</w:t>
            </w:r>
            <w:proofErr w:type="spellEnd"/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95A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1, X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82A8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Ранжированный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ряд</w:t>
            </w:r>
            <w:proofErr w:type="spellEnd"/>
          </w:p>
        </w:tc>
      </w:tr>
      <w:tr w:rsidR="00A419DD" w:rsidRPr="00A419DD" w14:paraId="634B5558" w14:textId="77777777" w:rsidTr="00A419DD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7CBE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9F5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A0A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C9E7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419DD" w:rsidRPr="00A419DD" w14:paraId="059B73D2" w14:textId="77777777" w:rsidTr="00A419DD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F42C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8B4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70BB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B2FE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73B4BB2C" w14:textId="77777777" w:rsidTr="00A419DD">
        <w:trPr>
          <w:trHeight w:val="3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05F3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F9C6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C0C6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4D55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7C03498B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C9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04E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9A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36" w:type="dxa"/>
            <w:vAlign w:val="center"/>
            <w:hideMark/>
          </w:tcPr>
          <w:p w14:paraId="458E37E6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6AFBEC10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54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15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9D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36" w:type="dxa"/>
            <w:vAlign w:val="center"/>
            <w:hideMark/>
          </w:tcPr>
          <w:p w14:paraId="6E025821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C26993C" w14:textId="77777777" w:rsidTr="00A419DD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83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F1B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B7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36" w:type="dxa"/>
            <w:vAlign w:val="center"/>
            <w:hideMark/>
          </w:tcPr>
          <w:p w14:paraId="5DD3A9D1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DBE52D4" w14:textId="77777777" w:rsidTr="00A419DD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24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86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65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36" w:type="dxa"/>
            <w:vAlign w:val="center"/>
            <w:hideMark/>
          </w:tcPr>
          <w:p w14:paraId="678E6B7C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256403FC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69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7E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66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36" w:type="dxa"/>
            <w:vAlign w:val="center"/>
            <w:hideMark/>
          </w:tcPr>
          <w:p w14:paraId="655FC06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2A78839" w14:textId="77777777" w:rsidTr="00A419D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9D9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2F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86D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36" w:type="dxa"/>
            <w:vAlign w:val="center"/>
            <w:hideMark/>
          </w:tcPr>
          <w:p w14:paraId="7EF4DBF7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EB920A5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9EF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72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54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36" w:type="dxa"/>
            <w:vAlign w:val="center"/>
            <w:hideMark/>
          </w:tcPr>
          <w:p w14:paraId="50C91F0D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510B410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B8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640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7A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36" w:type="dxa"/>
            <w:vAlign w:val="center"/>
            <w:hideMark/>
          </w:tcPr>
          <w:p w14:paraId="7BECC36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692BC93" w14:textId="77777777" w:rsidTr="00A419D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07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07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1F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6097B1F4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DB1EB83" w14:textId="77777777" w:rsidTr="00A419D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29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C0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6C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2D87CC35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AA8D193" w14:textId="77777777" w:rsidTr="00A419D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DC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1E4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B0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589E442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7B211F32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C9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B50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7F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6348CE59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6ECA4690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C7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8E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E2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36" w:type="dxa"/>
            <w:vAlign w:val="center"/>
            <w:hideMark/>
          </w:tcPr>
          <w:p w14:paraId="111F09DE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18EF9D8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60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93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E6C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36" w:type="dxa"/>
            <w:vAlign w:val="center"/>
            <w:hideMark/>
          </w:tcPr>
          <w:p w14:paraId="6932165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20802EF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F4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98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95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36" w:type="dxa"/>
            <w:vAlign w:val="center"/>
            <w:hideMark/>
          </w:tcPr>
          <w:p w14:paraId="1253C061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0E0FFCF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F6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687B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240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700D14B9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2186DF97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2C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25B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A70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2EFFAC6F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BF72466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65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40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E5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4E0E0C35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6DCF5D97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A0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2A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7C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1637980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D71E7AA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40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93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9A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0068542D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E8A3EF6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9C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79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919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60364F3A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BC40A67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38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97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84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DBF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36" w:type="dxa"/>
            <w:vAlign w:val="center"/>
            <w:hideMark/>
          </w:tcPr>
          <w:p w14:paraId="14856017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241B87E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62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7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D7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D2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36" w:type="dxa"/>
            <w:vAlign w:val="center"/>
            <w:hideMark/>
          </w:tcPr>
          <w:p w14:paraId="1B29161B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08D7D78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37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973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92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36" w:type="dxa"/>
            <w:vAlign w:val="center"/>
            <w:hideMark/>
          </w:tcPr>
          <w:p w14:paraId="78953E8C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7787CAD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AC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B78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A11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01EC0B41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86EB4D4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E4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1E9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7E6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4D1F64E6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7F3121B2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0AB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FA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85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73C2472B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A58C3C9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B3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91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41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25020A7A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4765C95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B3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49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76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36" w:type="dxa"/>
            <w:vAlign w:val="center"/>
            <w:hideMark/>
          </w:tcPr>
          <w:p w14:paraId="6A34BE5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162736F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F3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5EF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DA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36" w:type="dxa"/>
            <w:vAlign w:val="center"/>
            <w:hideMark/>
          </w:tcPr>
          <w:p w14:paraId="0768250F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99A9D0C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51F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9A5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13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36" w:type="dxa"/>
            <w:vAlign w:val="center"/>
            <w:hideMark/>
          </w:tcPr>
          <w:p w14:paraId="200A6392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5153652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A5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5E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4A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36" w:type="dxa"/>
            <w:vAlign w:val="center"/>
            <w:hideMark/>
          </w:tcPr>
          <w:p w14:paraId="07272DD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6C42B6A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8C4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6B3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F2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36" w:type="dxa"/>
            <w:vAlign w:val="center"/>
            <w:hideMark/>
          </w:tcPr>
          <w:p w14:paraId="2DFFBB6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6B222FAF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DAB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2F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D7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33F2227F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31AD734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CB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03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5F9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672BB71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2E0F8F7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912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9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D5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61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280069A0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BA31F70" w14:textId="77777777" w:rsidTr="00A419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D6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99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61C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07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36" w:type="dxa"/>
            <w:vAlign w:val="center"/>
            <w:hideMark/>
          </w:tcPr>
          <w:p w14:paraId="708DD14B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F0CD364" w14:textId="70FDFACF" w:rsidR="00A419DD" w:rsidRDefault="00A419DD" w:rsidP="00083FAD">
      <w:pPr>
        <w:pStyle w:val="a"/>
        <w:ind w:firstLine="720"/>
      </w:pPr>
      <w:r>
        <w:t>Табл. 2 – исходный ряд и его ранжирование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053"/>
        <w:gridCol w:w="1053"/>
        <w:gridCol w:w="1390"/>
        <w:gridCol w:w="1382"/>
        <w:gridCol w:w="1663"/>
        <w:gridCol w:w="222"/>
      </w:tblGrid>
      <w:tr w:rsidR="00A419DD" w:rsidRPr="00A419DD" w14:paraId="7363B548" w14:textId="77777777" w:rsidTr="00A419DD">
        <w:trPr>
          <w:gridAfter w:val="1"/>
          <w:wAfter w:w="36" w:type="dxa"/>
          <w:trHeight w:val="408"/>
        </w:trPr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D80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раницы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нтервалов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</w: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gramStart"/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A419DD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,a</w:t>
            </w:r>
            <w:r w:rsidRPr="00A419DD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proofErr w:type="gramEnd"/>
            <w:r w:rsidRPr="00A419DD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+1</w:t>
            </w: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13A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Середина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нтервалов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,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 xml:space="preserve"> x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(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CDC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Абсолютная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частота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, 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m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600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Относительная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частота</w:t>
            </w:r>
            <w:proofErr w:type="spellEnd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, 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</w: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</w:p>
        </w:tc>
      </w:tr>
      <w:tr w:rsidR="00A419DD" w:rsidRPr="00A419DD" w14:paraId="0C1A6051" w14:textId="77777777" w:rsidTr="00A419DD">
        <w:trPr>
          <w:trHeight w:val="288"/>
        </w:trPr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91F4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0ECA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2A5C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D022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17B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419DD" w:rsidRPr="00A419DD" w14:paraId="3578A8C7" w14:textId="77777777" w:rsidTr="00A419DD">
        <w:trPr>
          <w:trHeight w:val="288"/>
        </w:trPr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B4BA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3157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B47E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101A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67A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3CCA5ED" w14:textId="77777777" w:rsidTr="00A419DD">
        <w:trPr>
          <w:trHeight w:val="31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7B1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37E" w14:textId="77777777" w:rsidR="00A419DD" w:rsidRPr="00A419DD" w:rsidRDefault="00A419DD" w:rsidP="00A4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+1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6BB9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4E9B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534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vAlign w:val="center"/>
            <w:hideMark/>
          </w:tcPr>
          <w:p w14:paraId="125B4E04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614D939" w14:textId="77777777" w:rsidTr="00A419DD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0F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B5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86666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26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6333333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9BA3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17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081081081</w:t>
            </w:r>
          </w:p>
        </w:tc>
        <w:tc>
          <w:tcPr>
            <w:tcW w:w="36" w:type="dxa"/>
            <w:vAlign w:val="center"/>
            <w:hideMark/>
          </w:tcPr>
          <w:p w14:paraId="2B60A7DF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A2E2184" w14:textId="77777777" w:rsidTr="00A419DD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36E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.8666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60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3333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D9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43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C14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886E5E4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3CE45F36" w14:textId="77777777" w:rsidTr="00A419DD">
        <w:trPr>
          <w:trHeight w:val="27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59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3333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A8B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96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5666666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E1F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CA6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108108108</w:t>
            </w:r>
          </w:p>
        </w:tc>
        <w:tc>
          <w:tcPr>
            <w:tcW w:w="36" w:type="dxa"/>
            <w:vAlign w:val="center"/>
            <w:hideMark/>
          </w:tcPr>
          <w:p w14:paraId="75439627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4D938193" w14:textId="77777777" w:rsidTr="00A419DD">
        <w:trPr>
          <w:trHeight w:val="26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D0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F6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6666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54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0333333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101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5D4A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216216216</w:t>
            </w:r>
          </w:p>
        </w:tc>
        <w:tc>
          <w:tcPr>
            <w:tcW w:w="36" w:type="dxa"/>
            <w:vAlign w:val="center"/>
            <w:hideMark/>
          </w:tcPr>
          <w:p w14:paraId="3B9E93A9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56177C41" w14:textId="77777777" w:rsidTr="00A419DD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3AC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2666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D3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7333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FE48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FCCE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2D00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432432432</w:t>
            </w:r>
          </w:p>
        </w:tc>
        <w:tc>
          <w:tcPr>
            <w:tcW w:w="36" w:type="dxa"/>
            <w:vAlign w:val="center"/>
            <w:hideMark/>
          </w:tcPr>
          <w:p w14:paraId="43B01B6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16EA2EEC" w14:textId="77777777" w:rsidTr="00A419DD">
        <w:trPr>
          <w:trHeight w:val="33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BAE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7333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255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EBB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8.9666666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C5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EE6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0.162162162</w:t>
            </w:r>
          </w:p>
        </w:tc>
        <w:tc>
          <w:tcPr>
            <w:tcW w:w="36" w:type="dxa"/>
            <w:vAlign w:val="center"/>
            <w:hideMark/>
          </w:tcPr>
          <w:p w14:paraId="5B6A451C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419DD" w:rsidRPr="00A419DD" w14:paraId="0A3AEC47" w14:textId="77777777" w:rsidTr="00A419DD">
        <w:trPr>
          <w:trHeight w:val="2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EDB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719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51F" w14:textId="77777777" w:rsidR="00A419DD" w:rsidRPr="00A419DD" w:rsidRDefault="00A419DD" w:rsidP="00A4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457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B6D" w14:textId="77777777" w:rsidR="00A419DD" w:rsidRPr="00A419DD" w:rsidRDefault="00A419DD" w:rsidP="00A4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419D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F30B273" w14:textId="77777777" w:rsidR="00A419DD" w:rsidRPr="00A419DD" w:rsidRDefault="00A419DD" w:rsidP="00A4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2F02AD9" w14:textId="38D249FA" w:rsidR="00A419DD" w:rsidRDefault="00A419DD" w:rsidP="000D707A">
      <w:pPr>
        <w:pStyle w:val="a"/>
        <w:ind w:firstLine="720"/>
      </w:pPr>
      <w:r>
        <w:t>Табл. 3 – интервальный вариационный ряд</w:t>
      </w:r>
    </w:p>
    <w:tbl>
      <w:tblPr>
        <w:tblW w:w="4060" w:type="dxa"/>
        <w:tblInd w:w="113" w:type="dxa"/>
        <w:tblLook w:val="04A0" w:firstRow="1" w:lastRow="0" w:firstColumn="1" w:lastColumn="0" w:noHBand="0" w:noVBand="1"/>
      </w:tblPr>
      <w:tblGrid>
        <w:gridCol w:w="1387"/>
        <w:gridCol w:w="1387"/>
        <w:gridCol w:w="1575"/>
        <w:gridCol w:w="222"/>
      </w:tblGrid>
      <w:tr w:rsidR="000D707A" w:rsidRPr="000D707A" w14:paraId="5CF2505A" w14:textId="77777777" w:rsidTr="000D707A">
        <w:trPr>
          <w:gridAfter w:val="1"/>
          <w:wAfter w:w="36" w:type="dxa"/>
          <w:trHeight w:val="408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327B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>Границы интервалов после объединения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0D707A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(</w:t>
            </w:r>
            <w:proofErr w:type="gram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r w:rsidRPr="000D707A">
              <w:rPr>
                <w:rFonts w:ascii="Calibri" w:eastAsia="Times New Roman" w:hAnsi="Calibri" w:cs="Calibri"/>
                <w:color w:val="000000"/>
                <w:lang w:val="ru-RU" w:eastAsia="en-GB"/>
              </w:rPr>
              <w:t>,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proofErr w:type="gramEnd"/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val="ru-RU" w:eastAsia="en-GB"/>
              </w:rPr>
              <w:t>+1</w:t>
            </w:r>
            <w:r w:rsidRPr="000D707A">
              <w:rPr>
                <w:rFonts w:ascii="Calibri" w:eastAsia="Times New Roman" w:hAnsi="Calibri" w:cs="Calibri"/>
                <w:color w:val="000000"/>
                <w:lang w:val="ru-RU" w:eastAsia="en-GB"/>
              </w:rPr>
              <w:t>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285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Абсолютная частота после объединения, 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</w:tr>
      <w:tr w:rsidR="000D707A" w:rsidRPr="000D707A" w14:paraId="0309038B" w14:textId="77777777" w:rsidTr="000D707A">
        <w:trPr>
          <w:trHeight w:val="288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663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7F5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8BE1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</w:p>
        </w:tc>
      </w:tr>
      <w:tr w:rsidR="000D707A" w:rsidRPr="000D707A" w14:paraId="7F061D9A" w14:textId="77777777" w:rsidTr="000D707A">
        <w:trPr>
          <w:trHeight w:val="288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5F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C1B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234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0D707A" w:rsidRPr="000D707A" w14:paraId="180020CF" w14:textId="77777777" w:rsidTr="000D707A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F8C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86A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+1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1A1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vAlign w:val="center"/>
            <w:hideMark/>
          </w:tcPr>
          <w:p w14:paraId="126A6DBA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461A5826" w14:textId="77777777" w:rsidTr="000D707A">
        <w:trPr>
          <w:trHeight w:val="28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D6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2B2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333333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96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0F72E726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7E1B6C9D" w14:textId="77777777" w:rsidTr="000D707A">
        <w:trPr>
          <w:trHeight w:val="28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7E3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3333333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2BEC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27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71AE6F8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52D7D5C0" w14:textId="77777777" w:rsidTr="000D707A">
        <w:trPr>
          <w:trHeight w:val="276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CFE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6FA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2666666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C85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650D85EE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49924A78" w14:textId="77777777" w:rsidTr="000D707A">
        <w:trPr>
          <w:trHeight w:val="26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BD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2666666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AAC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733333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6F5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36" w:type="dxa"/>
            <w:vAlign w:val="center"/>
            <w:hideMark/>
          </w:tcPr>
          <w:p w14:paraId="494079ED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48B774C4" w14:textId="77777777" w:rsidTr="000D707A">
        <w:trPr>
          <w:trHeight w:val="28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17A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7333333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1DAC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F360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792983F0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75D7ACF2" w14:textId="77777777" w:rsidTr="000D707A">
        <w:trPr>
          <w:trHeight w:val="336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04E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6A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819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666258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26FEEC1F" w14:textId="77777777" w:rsidTr="000D707A">
        <w:trPr>
          <w:trHeight w:val="28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E1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40F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5F7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36" w:type="dxa"/>
            <w:vAlign w:val="center"/>
            <w:hideMark/>
          </w:tcPr>
          <w:p w14:paraId="0A52D696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66CC240" w14:textId="5301AF23" w:rsidR="000D707A" w:rsidRDefault="000D707A" w:rsidP="000D707A">
      <w:pPr>
        <w:pStyle w:val="a"/>
        <w:ind w:firstLine="720"/>
      </w:pPr>
      <w:r>
        <w:t>Табл. 4 – объединение интервалов</w:t>
      </w:r>
    </w:p>
    <w:tbl>
      <w:tblPr>
        <w:tblW w:w="7100" w:type="dxa"/>
        <w:tblInd w:w="113" w:type="dxa"/>
        <w:tblLook w:val="04A0" w:firstRow="1" w:lastRow="0" w:firstColumn="1" w:lastColumn="0" w:noHBand="0" w:noVBand="1"/>
      </w:tblPr>
      <w:tblGrid>
        <w:gridCol w:w="1053"/>
        <w:gridCol w:w="1164"/>
        <w:gridCol w:w="1020"/>
        <w:gridCol w:w="960"/>
        <w:gridCol w:w="960"/>
        <w:gridCol w:w="960"/>
        <w:gridCol w:w="1276"/>
        <w:gridCol w:w="222"/>
      </w:tblGrid>
      <w:tr w:rsidR="000D707A" w:rsidRPr="000D707A" w14:paraId="0695D14C" w14:textId="77777777" w:rsidTr="000D707A">
        <w:trPr>
          <w:gridAfter w:val="1"/>
          <w:wAfter w:w="36" w:type="dxa"/>
          <w:trHeight w:val="408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DEFD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раницы</w:t>
            </w:r>
            <w:proofErr w:type="spellEnd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нтервалов</w:t>
            </w:r>
            <w:proofErr w:type="spellEnd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gram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z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z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i</w:t>
            </w:r>
            <w:proofErr w:type="gramEnd"/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+1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87C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Ф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0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</w:t>
            </w: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z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75D8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Ф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0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z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+1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D2B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3253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ʹ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C9E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(</w:t>
            </w: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m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vertAlign w:val="subscript"/>
                <w:lang w:eastAsia="en-GB"/>
              </w:rPr>
              <w:t>i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-mʹ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vertAlign w:val="subscript"/>
                <w:lang w:eastAsia="en-GB"/>
              </w:rPr>
              <w:t>i</w:t>
            </w:r>
            <w:proofErr w:type="spellEnd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)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vertAlign w:val="superscript"/>
                <w:lang w:eastAsia="en-GB"/>
              </w:rPr>
              <w:t>2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ʹ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</w:p>
        </w:tc>
      </w:tr>
      <w:tr w:rsidR="000D707A" w:rsidRPr="000D707A" w14:paraId="6E66935E" w14:textId="77777777" w:rsidTr="000D707A">
        <w:trPr>
          <w:trHeight w:val="288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176B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04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B7F1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45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8BD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533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F63F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0D707A" w:rsidRPr="000D707A" w14:paraId="4F68CC4B" w14:textId="77777777" w:rsidTr="000D707A">
        <w:trPr>
          <w:trHeight w:val="288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7E19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762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6D6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6A2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EF5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DF6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0D51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0506B803" w14:textId="77777777" w:rsidTr="000D707A">
        <w:trPr>
          <w:trHeight w:val="312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A6F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z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7FD" w14:textId="77777777" w:rsidR="000D707A" w:rsidRPr="000D707A" w:rsidRDefault="000D707A" w:rsidP="000D7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z</w:t>
            </w:r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+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06F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35E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C81F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1A3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AE4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vAlign w:val="center"/>
            <w:hideMark/>
          </w:tcPr>
          <w:p w14:paraId="0CADDD12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1094C2D6" w14:textId="77777777" w:rsidTr="000D707A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E9A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∞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8DE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1.438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F1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11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B25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25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2.8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AE0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1061208</w:t>
            </w:r>
          </w:p>
        </w:tc>
        <w:tc>
          <w:tcPr>
            <w:tcW w:w="36" w:type="dxa"/>
            <w:vAlign w:val="center"/>
            <w:hideMark/>
          </w:tcPr>
          <w:p w14:paraId="43403096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7130880A" w14:textId="77777777" w:rsidTr="000D707A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52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-1.438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EC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68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353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F7B7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E9A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1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15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.3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AC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87590461</w:t>
            </w:r>
          </w:p>
        </w:tc>
        <w:tc>
          <w:tcPr>
            <w:tcW w:w="36" w:type="dxa"/>
            <w:vAlign w:val="center"/>
            <w:hideMark/>
          </w:tcPr>
          <w:p w14:paraId="09D95222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1A227FB8" w14:textId="77777777" w:rsidTr="000D707A">
        <w:trPr>
          <w:trHeight w:val="27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CF7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683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898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714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E340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-0.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48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4DC7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C7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10.3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721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53164395</w:t>
            </w:r>
          </w:p>
        </w:tc>
        <w:tc>
          <w:tcPr>
            <w:tcW w:w="36" w:type="dxa"/>
            <w:vAlign w:val="center"/>
            <w:hideMark/>
          </w:tcPr>
          <w:p w14:paraId="1A82772B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3B1C2982" w14:textId="77777777" w:rsidTr="000D707A">
        <w:trPr>
          <w:trHeight w:val="264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A2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714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35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82635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9A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D7D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92A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BD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9.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401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.85297338</w:t>
            </w:r>
          </w:p>
        </w:tc>
        <w:tc>
          <w:tcPr>
            <w:tcW w:w="36" w:type="dxa"/>
            <w:vAlign w:val="center"/>
            <w:hideMark/>
          </w:tcPr>
          <w:p w14:paraId="77921AD4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6AF76004" w14:textId="77777777" w:rsidTr="000D707A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8A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8263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8DD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∞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A9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F6E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FF8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07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6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012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34657808</w:t>
            </w:r>
          </w:p>
        </w:tc>
        <w:tc>
          <w:tcPr>
            <w:tcW w:w="36" w:type="dxa"/>
            <w:vAlign w:val="center"/>
            <w:hideMark/>
          </w:tcPr>
          <w:p w14:paraId="797079A3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112AAE2D" w14:textId="77777777" w:rsidTr="000D707A">
        <w:trPr>
          <w:trHeight w:val="336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8C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555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02F6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357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0A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A06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AB5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64A56A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37E69A5D" w14:textId="77777777" w:rsidTr="000D707A">
        <w:trPr>
          <w:trHeight w:val="28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F95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98D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989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E46B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C5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87A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AD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5.61771211</w:t>
            </w:r>
          </w:p>
        </w:tc>
        <w:tc>
          <w:tcPr>
            <w:tcW w:w="36" w:type="dxa"/>
            <w:vAlign w:val="center"/>
            <w:hideMark/>
          </w:tcPr>
          <w:p w14:paraId="5313C12C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F357D44" w14:textId="25141CF3" w:rsidR="000D707A" w:rsidRDefault="000D707A" w:rsidP="000D707A">
      <w:pPr>
        <w:pStyle w:val="a"/>
        <w:ind w:firstLine="720"/>
      </w:pPr>
      <w:r>
        <w:t>Табл. 5 – теоретические частоты, значение критерия</w:t>
      </w:r>
    </w:p>
    <w:tbl>
      <w:tblPr>
        <w:tblW w:w="4616" w:type="dxa"/>
        <w:tblInd w:w="113" w:type="dxa"/>
        <w:tblLook w:val="04A0" w:firstRow="1" w:lastRow="0" w:firstColumn="1" w:lastColumn="0" w:noHBand="0" w:noVBand="1"/>
      </w:tblPr>
      <w:tblGrid>
        <w:gridCol w:w="3620"/>
        <w:gridCol w:w="1053"/>
        <w:gridCol w:w="222"/>
      </w:tblGrid>
      <w:tr w:rsidR="000D707A" w:rsidRPr="000D707A" w14:paraId="63FE2A9E" w14:textId="77777777" w:rsidTr="000D707A">
        <w:trPr>
          <w:gridAfter w:val="1"/>
          <w:wAfter w:w="36" w:type="dxa"/>
          <w:trHeight w:val="31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BD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Объём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ыборки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B5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  <w:tr w:rsidR="000D707A" w:rsidRPr="000D707A" w14:paraId="22399A3B" w14:textId="77777777" w:rsidTr="000D707A">
        <w:trPr>
          <w:gridAfter w:val="1"/>
          <w:wAfter w:w="36" w:type="dxa"/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3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Минимальн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значени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9A1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</w:tr>
      <w:tr w:rsidR="000D707A" w:rsidRPr="000D707A" w14:paraId="6F06D108" w14:textId="77777777" w:rsidTr="000D707A">
        <w:trPr>
          <w:gridAfter w:val="1"/>
          <w:wAfter w:w="36" w:type="dxa"/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7CC3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Максимальн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значени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ma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893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</w:tr>
      <w:tr w:rsidR="000D707A" w:rsidRPr="000D707A" w14:paraId="59EB78BC" w14:textId="77777777" w:rsidTr="000D707A">
        <w:trPr>
          <w:gridAfter w:val="1"/>
          <w:wAfter w:w="36" w:type="dxa"/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13D1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Размах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921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</w:tr>
      <w:tr w:rsidR="000D707A" w:rsidRPr="000D707A" w14:paraId="4EF689D7" w14:textId="77777777" w:rsidTr="000D707A">
        <w:trPr>
          <w:gridAfter w:val="1"/>
          <w:wAfter w:w="36" w:type="dxa"/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A4A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Число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интервалов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B24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0D707A" w:rsidRPr="000D707A" w14:paraId="3DE1CC45" w14:textId="77777777" w:rsidTr="000D707A">
        <w:trPr>
          <w:gridAfter w:val="1"/>
          <w:wAfter w:w="36" w:type="dxa"/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BEC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еличина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интервалов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F5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466667</w:t>
            </w:r>
          </w:p>
        </w:tc>
      </w:tr>
      <w:tr w:rsidR="000D707A" w:rsidRPr="000D707A" w14:paraId="25FBD8D9" w14:textId="77777777" w:rsidTr="000D707A">
        <w:trPr>
          <w:gridAfter w:val="1"/>
          <w:wAfter w:w="36" w:type="dxa"/>
          <w:trHeight w:val="27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71B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ыборочн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средне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x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796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8.222523</w:t>
            </w:r>
          </w:p>
        </w:tc>
      </w:tr>
      <w:tr w:rsidR="000D707A" w:rsidRPr="000D707A" w14:paraId="4FFD7A03" w14:textId="77777777" w:rsidTr="000D707A">
        <w:trPr>
          <w:gridAfter w:val="1"/>
          <w:wAfter w:w="36" w:type="dxa"/>
          <w:trHeight w:val="408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D120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ыборочн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среднеквадратическо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отклонение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S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9FBB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618147</w:t>
            </w:r>
          </w:p>
        </w:tc>
      </w:tr>
      <w:tr w:rsidR="000D707A" w:rsidRPr="000D707A" w14:paraId="30DA339D" w14:textId="77777777" w:rsidTr="000D707A">
        <w:trPr>
          <w:trHeight w:val="288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9DF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E83D0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B2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D707A" w:rsidRPr="000D707A" w14:paraId="0C9F3123" w14:textId="77777777" w:rsidTr="000D707A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E148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χ</w:t>
            </w:r>
            <w:r w:rsidRPr="000D707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2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на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96D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5.617712</w:t>
            </w:r>
          </w:p>
        </w:tc>
        <w:tc>
          <w:tcPr>
            <w:tcW w:w="36" w:type="dxa"/>
            <w:vAlign w:val="center"/>
            <w:hideMark/>
          </w:tcPr>
          <w:p w14:paraId="34F0955F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5FAFE18C" w14:textId="77777777" w:rsidTr="000D707A">
        <w:trPr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41A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Число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степеней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свободы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F9E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3DF79F87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7311C28B" w14:textId="77777777" w:rsidTr="000D707A">
        <w:trPr>
          <w:trHeight w:val="28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A16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Первый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уровень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значимости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α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337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5</w:t>
            </w:r>
          </w:p>
        </w:tc>
        <w:tc>
          <w:tcPr>
            <w:tcW w:w="36" w:type="dxa"/>
            <w:vAlign w:val="center"/>
            <w:hideMark/>
          </w:tcPr>
          <w:p w14:paraId="45FF6D52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2B3CF52F" w14:textId="77777777" w:rsidTr="000D707A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53F2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χ</w:t>
            </w:r>
            <w:r w:rsidRPr="000D707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2</w:t>
            </w:r>
            <w:proofErr w:type="gramStart"/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кр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α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1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; 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1B9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5.991465</w:t>
            </w:r>
          </w:p>
        </w:tc>
        <w:tc>
          <w:tcPr>
            <w:tcW w:w="36" w:type="dxa"/>
            <w:vAlign w:val="center"/>
            <w:hideMark/>
          </w:tcPr>
          <w:p w14:paraId="7A2652A1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595F3810" w14:textId="77777777" w:rsidTr="000D707A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C7F1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Второй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уровень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значимости</w:t>
            </w:r>
            <w:proofErr w:type="spell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, α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76A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0.02</w:t>
            </w:r>
          </w:p>
        </w:tc>
        <w:tc>
          <w:tcPr>
            <w:tcW w:w="36" w:type="dxa"/>
            <w:vAlign w:val="center"/>
            <w:hideMark/>
          </w:tcPr>
          <w:p w14:paraId="3D9D5F56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707A" w:rsidRPr="000D707A" w14:paraId="29C60E70" w14:textId="77777777" w:rsidTr="000D707A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A524" w14:textId="77777777" w:rsidR="000D707A" w:rsidRPr="000D707A" w:rsidRDefault="000D707A" w:rsidP="000D7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χ</w:t>
            </w:r>
            <w:r w:rsidRPr="000D707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2</w:t>
            </w:r>
            <w:proofErr w:type="gramStart"/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кр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End"/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α</w:t>
            </w:r>
            <w:r w:rsidRPr="000D707A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2</w:t>
            </w: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; 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1C0F" w14:textId="77777777" w:rsidR="000D707A" w:rsidRPr="000D707A" w:rsidRDefault="000D707A" w:rsidP="000D7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07A">
              <w:rPr>
                <w:rFonts w:ascii="Calibri" w:eastAsia="Times New Roman" w:hAnsi="Calibri" w:cs="Calibri"/>
                <w:color w:val="000000"/>
                <w:lang w:eastAsia="en-GB"/>
              </w:rPr>
              <w:t>7.824046</w:t>
            </w:r>
          </w:p>
        </w:tc>
        <w:tc>
          <w:tcPr>
            <w:tcW w:w="36" w:type="dxa"/>
            <w:vAlign w:val="center"/>
            <w:hideMark/>
          </w:tcPr>
          <w:p w14:paraId="6B835E50" w14:textId="77777777" w:rsidR="000D707A" w:rsidRPr="000D707A" w:rsidRDefault="000D707A" w:rsidP="000D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FA75CF0" w14:textId="3DDA732D" w:rsidR="000D707A" w:rsidRDefault="000D707A" w:rsidP="000D707A">
      <w:pPr>
        <w:pStyle w:val="a"/>
        <w:ind w:firstLine="720"/>
      </w:pPr>
      <w:r>
        <w:t>Табл. 6 – промежуточные вычисления</w:t>
      </w:r>
    </w:p>
    <w:p w14:paraId="00815899" w14:textId="266C86D9" w:rsidR="000D707A" w:rsidRDefault="000D707A" w:rsidP="000D707A">
      <w:pPr>
        <w:pStyle w:val="a"/>
        <w:ind w:firstLine="720"/>
      </w:pPr>
      <w:r>
        <w:t>На рисунках 2, 3 представлены соответственно гистограмма и полигон абсолютных частот.</w:t>
      </w:r>
    </w:p>
    <w:p w14:paraId="2C7DF153" w14:textId="7506745D" w:rsidR="000D707A" w:rsidRDefault="000D707A" w:rsidP="000D707A">
      <w:pPr>
        <w:pStyle w:val="a"/>
      </w:pPr>
      <w:r>
        <w:rPr>
          <w:noProof/>
        </w:rPr>
        <w:drawing>
          <wp:inline distT="0" distB="0" distL="0" distR="0" wp14:anchorId="4DB1FBB7" wp14:editId="401280C9">
            <wp:extent cx="5143500" cy="3528060"/>
            <wp:effectExtent l="0" t="0" r="0" b="152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755D1B2-2B70-401E-B95F-129DB62064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AB1411" w14:textId="3EBAA983" w:rsidR="000D707A" w:rsidRDefault="000D707A" w:rsidP="000D707A">
      <w:pPr>
        <w:pStyle w:val="a"/>
      </w:pPr>
      <w:r>
        <w:tab/>
        <w:t>Рис. 2 – гистограмма</w:t>
      </w:r>
    </w:p>
    <w:p w14:paraId="6EF280D3" w14:textId="4F5B3622" w:rsidR="000D707A" w:rsidRDefault="000D707A" w:rsidP="000D707A">
      <w:pPr>
        <w:pStyle w:val="a"/>
      </w:pPr>
      <w:r>
        <w:rPr>
          <w:noProof/>
        </w:rPr>
        <w:lastRenderedPageBreak/>
        <w:drawing>
          <wp:inline distT="0" distB="0" distL="0" distR="0" wp14:anchorId="0BC2DCF5" wp14:editId="4DA34E29">
            <wp:extent cx="5356860" cy="3509010"/>
            <wp:effectExtent l="0" t="0" r="1524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7478EE0-95D4-44D2-9680-85E6FE10FA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48A165" w14:textId="7E899359" w:rsidR="000D707A" w:rsidRDefault="000D707A" w:rsidP="00D67B97">
      <w:pPr>
        <w:pStyle w:val="a"/>
        <w:ind w:firstLine="720"/>
      </w:pPr>
      <w:r>
        <w:t>Рис. 3 – полигон</w:t>
      </w:r>
    </w:p>
    <w:p w14:paraId="7EE6C1BA" w14:textId="328F6FD8" w:rsidR="00D67B97" w:rsidRDefault="00D67B97" w:rsidP="00D67B97">
      <w:pPr>
        <w:pStyle w:val="a"/>
        <w:ind w:firstLine="720"/>
      </w:pPr>
      <w:r>
        <w:t>Перейдём к теперь к анализу результатов.</w:t>
      </w:r>
    </w:p>
    <w:p w14:paraId="43C28204" w14:textId="5183EC25" w:rsidR="00D67B97" w:rsidRDefault="00D67B97" w:rsidP="00D67B97">
      <w:pPr>
        <w:pStyle w:val="a"/>
        <w:ind w:firstLine="720"/>
        <w:rPr>
          <w:rFonts w:eastAsiaTheme="minorEastAsia"/>
        </w:rPr>
      </w:pPr>
      <w: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67B97">
        <w:rPr>
          <w:rFonts w:eastAsiaTheme="minorEastAsia"/>
        </w:rPr>
        <w:t xml:space="preserve">: </w:t>
      </w:r>
      <w:r>
        <w:rPr>
          <w:rFonts w:eastAsiaTheme="minorEastAsia"/>
        </w:rPr>
        <w:t>г</w:t>
      </w:r>
      <w:r w:rsidRPr="00D67B97">
        <w:rPr>
          <w:rFonts w:eastAsiaTheme="minorEastAsia"/>
        </w:rPr>
        <w:t xml:space="preserve">енеральная совокупность ря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67B97">
        <w:rPr>
          <w:rFonts w:eastAsiaTheme="minorEastAsia"/>
        </w:rPr>
        <w:t xml:space="preserve"> (</w:t>
      </w:r>
      <w:r>
        <w:rPr>
          <w:rFonts w:eastAsiaTheme="minorEastAsia"/>
        </w:rPr>
        <w:t>январь</w:t>
      </w:r>
      <w:r w:rsidRPr="00D67B97">
        <w:rPr>
          <w:rFonts w:eastAsiaTheme="minorEastAsia"/>
        </w:rPr>
        <w:t>) имеет нормальное распределение.</w:t>
      </w:r>
    </w:p>
    <w:p w14:paraId="118D5326" w14:textId="29A987CD" w:rsidR="00FB7615" w:rsidRPr="00FB7615" w:rsidRDefault="00D67B97" w:rsidP="00FB7615">
      <w:pPr>
        <w:pStyle w:val="a"/>
        <w:ind w:firstLine="720"/>
        <w:rPr>
          <w:i/>
        </w:rPr>
      </w:pPr>
      <w:r>
        <w:rPr>
          <w:rFonts w:eastAsiaTheme="minorEastAsia"/>
        </w:rPr>
        <w:t xml:space="preserve">В результате вычислений получили значение критер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5.6177</m:t>
        </m:r>
      </m:oMath>
      <w:r w:rsidRPr="00D67B9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B7615" w:rsidRPr="00FB7615">
        <w:rPr>
          <w:rFonts w:eastAsiaTheme="minorEastAsia"/>
        </w:rPr>
        <w:t xml:space="preserve"> </w:t>
      </w:r>
      <w:r w:rsidR="00FB7615">
        <w:rPr>
          <w:rFonts w:eastAsiaTheme="minorEastAsia"/>
        </w:rPr>
        <w:t xml:space="preserve">критическая точк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 k</m:t>
            </m:r>
          </m:e>
        </m:d>
        <m:r>
          <w:rPr>
            <w:rFonts w:ascii="Cambria Math" w:eastAsiaTheme="minorEastAsia" w:hAnsi="Cambria Math"/>
          </w:rPr>
          <m:t>=5.9915</m:t>
        </m:r>
      </m:oMath>
      <w:r w:rsidR="00FB7615" w:rsidRPr="00FB7615">
        <w:rPr>
          <w:rFonts w:eastAsiaTheme="minorEastAsia"/>
        </w:rPr>
        <w:t xml:space="preserve">. </w:t>
      </w:r>
      <w:r w:rsidR="00FB7615">
        <w:rPr>
          <w:rFonts w:eastAsiaTheme="minorEastAsia"/>
        </w:rPr>
        <w:t xml:space="preserve">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B7615" w:rsidRPr="00FB7615">
        <w:rPr>
          <w:rFonts w:eastAsiaTheme="minorEastAsia"/>
        </w:rPr>
        <w:t xml:space="preserve"> </w:t>
      </w:r>
      <w:r w:rsidR="00FB7615">
        <w:rPr>
          <w:rFonts w:eastAsiaTheme="minorEastAsia"/>
        </w:rPr>
        <w:t xml:space="preserve">критическая точк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 k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.8240</m:t>
        </m:r>
      </m:oMath>
      <w:r w:rsidR="00FB7615" w:rsidRPr="00FB7615">
        <w:rPr>
          <w:rFonts w:eastAsiaTheme="minorEastAsia"/>
        </w:rPr>
        <w:t xml:space="preserve">. </w:t>
      </w:r>
    </w:p>
    <w:p w14:paraId="05A754F7" w14:textId="77777777" w:rsidR="00FB7615" w:rsidRDefault="00FB7615" w:rsidP="00FB7615">
      <w:pPr>
        <w:pStyle w:val="a"/>
        <w:ind w:firstLine="720"/>
        <w:rPr>
          <w:rFonts w:eastAsiaTheme="minorEastAsia"/>
        </w:rPr>
      </w:pPr>
      <w:r>
        <w:rPr>
          <w:iCs/>
        </w:rPr>
        <w:t xml:space="preserve">Вывод 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B7615">
        <w:rPr>
          <w:rFonts w:eastAsiaTheme="minorEastAsia"/>
        </w:rPr>
        <w:t>:</w:t>
      </w:r>
    </w:p>
    <w:p w14:paraId="39505E94" w14:textId="67DC6313" w:rsidR="00FB7615" w:rsidRDefault="00FB7615" w:rsidP="00FB7615">
      <w:pPr>
        <w:pStyle w:val="a"/>
        <w:ind w:firstLine="72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 k</m:t>
            </m:r>
          </m:e>
        </m:d>
      </m:oMath>
      <w:r w:rsidRPr="00FB761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нет оснований отвергнуть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о нормальном распределении. Таким образом, генеральная совокупность имеет нормальное распределение 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68012F4A" w14:textId="2DAF0CFC" w:rsidR="00FB7615" w:rsidRDefault="00FB7615" w:rsidP="00FB7615">
      <w:pPr>
        <w:pStyle w:val="a"/>
        <w:ind w:firstLine="720"/>
        <w:rPr>
          <w:rFonts w:eastAsiaTheme="minorEastAsia"/>
        </w:rPr>
      </w:pPr>
      <w:r>
        <w:rPr>
          <w:iCs/>
        </w:rPr>
        <w:t xml:space="preserve">Вывод 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B7615">
        <w:rPr>
          <w:rFonts w:eastAsiaTheme="minorEastAsia"/>
        </w:rPr>
        <w:t>:</w:t>
      </w:r>
    </w:p>
    <w:p w14:paraId="1080169B" w14:textId="30C2DC9C" w:rsidR="00FB7615" w:rsidRPr="00FB7615" w:rsidRDefault="00FB7615" w:rsidP="00FB7615">
      <w:pPr>
        <w:pStyle w:val="a"/>
        <w:ind w:firstLine="72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 k</m:t>
            </m:r>
          </m:e>
        </m:d>
      </m:oMath>
      <w:r w:rsidRPr="00FB7615">
        <w:rPr>
          <w:rFonts w:eastAsiaTheme="minorEastAsia"/>
        </w:rPr>
        <w:t xml:space="preserve">. </w:t>
      </w:r>
      <w:r w:rsidR="00451445">
        <w:rPr>
          <w:rFonts w:eastAsiaTheme="minorEastAsia"/>
        </w:rPr>
        <w:t>Н</w:t>
      </w:r>
      <w:r>
        <w:rPr>
          <w:rFonts w:eastAsiaTheme="minorEastAsia"/>
        </w:rPr>
        <w:t xml:space="preserve">ет оснований отвергнуть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о нормальном распределении. Таким образом, генеральная</w:t>
      </w:r>
      <w:r w:rsidR="004514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окупность имеет нормальное распределение для уровня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0CD1CF0F" w14:textId="77777777" w:rsidR="00FB7615" w:rsidRPr="00FB7615" w:rsidRDefault="00FB7615" w:rsidP="00FB7615">
      <w:pPr>
        <w:pStyle w:val="a"/>
        <w:ind w:firstLine="720"/>
        <w:rPr>
          <w:rFonts w:eastAsiaTheme="minorEastAsia"/>
        </w:rPr>
      </w:pPr>
    </w:p>
    <w:sectPr w:rsidR="00FB7615" w:rsidRPr="00FB7615" w:rsidSect="00020543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B4111" w14:textId="77777777" w:rsidR="005A38D1" w:rsidRDefault="005A38D1" w:rsidP="00D6486A">
      <w:pPr>
        <w:spacing w:after="0" w:line="240" w:lineRule="auto"/>
      </w:pPr>
      <w:r>
        <w:separator/>
      </w:r>
    </w:p>
  </w:endnote>
  <w:endnote w:type="continuationSeparator" w:id="0">
    <w:p w14:paraId="69EC47F5" w14:textId="77777777" w:rsidR="005A38D1" w:rsidRDefault="005A38D1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A419DD" w:rsidRDefault="00A41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A419DD" w:rsidRDefault="00A41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A5532" w14:textId="77777777" w:rsidR="005A38D1" w:rsidRDefault="005A38D1" w:rsidP="00D6486A">
      <w:pPr>
        <w:spacing w:after="0" w:line="240" w:lineRule="auto"/>
      </w:pPr>
      <w:r>
        <w:separator/>
      </w:r>
    </w:p>
  </w:footnote>
  <w:footnote w:type="continuationSeparator" w:id="0">
    <w:p w14:paraId="6A9A9857" w14:textId="77777777" w:rsidR="005A38D1" w:rsidRDefault="005A38D1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83FAD"/>
    <w:rsid w:val="0009430C"/>
    <w:rsid w:val="000B546E"/>
    <w:rsid w:val="000D707A"/>
    <w:rsid w:val="000E6CDB"/>
    <w:rsid w:val="000F2B90"/>
    <w:rsid w:val="0010600B"/>
    <w:rsid w:val="00182959"/>
    <w:rsid w:val="00195F1A"/>
    <w:rsid w:val="001A3C9A"/>
    <w:rsid w:val="001B0D88"/>
    <w:rsid w:val="001D4BD9"/>
    <w:rsid w:val="001E67D6"/>
    <w:rsid w:val="00206900"/>
    <w:rsid w:val="0020766A"/>
    <w:rsid w:val="002202F2"/>
    <w:rsid w:val="0022501C"/>
    <w:rsid w:val="00244103"/>
    <w:rsid w:val="00262C28"/>
    <w:rsid w:val="00266960"/>
    <w:rsid w:val="00276D7A"/>
    <w:rsid w:val="00296447"/>
    <w:rsid w:val="002A5396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51445"/>
    <w:rsid w:val="00467BC3"/>
    <w:rsid w:val="004857B2"/>
    <w:rsid w:val="00491935"/>
    <w:rsid w:val="004A5B64"/>
    <w:rsid w:val="004C3C8F"/>
    <w:rsid w:val="004F2EE3"/>
    <w:rsid w:val="00561FEF"/>
    <w:rsid w:val="00593BCC"/>
    <w:rsid w:val="005A38D1"/>
    <w:rsid w:val="005B2BA9"/>
    <w:rsid w:val="005C50B9"/>
    <w:rsid w:val="005E076D"/>
    <w:rsid w:val="005F6368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555CF"/>
    <w:rsid w:val="008679E2"/>
    <w:rsid w:val="008737B8"/>
    <w:rsid w:val="008A0ADD"/>
    <w:rsid w:val="008A41DA"/>
    <w:rsid w:val="008B2F83"/>
    <w:rsid w:val="008C62D9"/>
    <w:rsid w:val="008C70C6"/>
    <w:rsid w:val="008F4B6A"/>
    <w:rsid w:val="009024C3"/>
    <w:rsid w:val="00903541"/>
    <w:rsid w:val="00933BEC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97A3F"/>
    <w:rsid w:val="00BA05FA"/>
    <w:rsid w:val="00BB1D0A"/>
    <w:rsid w:val="00BB6548"/>
    <w:rsid w:val="00BE067D"/>
    <w:rsid w:val="00BE3175"/>
    <w:rsid w:val="00BE53F8"/>
    <w:rsid w:val="00BF05DB"/>
    <w:rsid w:val="00C06D10"/>
    <w:rsid w:val="00C15680"/>
    <w:rsid w:val="00C30B6E"/>
    <w:rsid w:val="00C33846"/>
    <w:rsid w:val="00C3551E"/>
    <w:rsid w:val="00C66B16"/>
    <w:rsid w:val="00C713CB"/>
    <w:rsid w:val="00C902EB"/>
    <w:rsid w:val="00CC6B7E"/>
    <w:rsid w:val="00CC7510"/>
    <w:rsid w:val="00CD10A8"/>
    <w:rsid w:val="00CD1996"/>
    <w:rsid w:val="00CD20D6"/>
    <w:rsid w:val="00D500A7"/>
    <w:rsid w:val="00D61DB8"/>
    <w:rsid w:val="00D6486A"/>
    <w:rsid w:val="00D64BCA"/>
    <w:rsid w:val="00D66A35"/>
    <w:rsid w:val="00D67B97"/>
    <w:rsid w:val="00D823AD"/>
    <w:rsid w:val="00D92051"/>
    <w:rsid w:val="00D973FB"/>
    <w:rsid w:val="00DB6846"/>
    <w:rsid w:val="00E23F4E"/>
    <w:rsid w:val="00E32931"/>
    <w:rsid w:val="00E44FCF"/>
    <w:rsid w:val="00E46B9E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es\&#1057;&#1040;&#1042;&#1056;\&#1051;&#1072;&#1073;&#1086;&#1088;&#1072;&#1090;&#1086;&#1088;&#1085;&#1099;&#1077;\lab1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es\&#1057;&#1040;&#1042;&#1056;\&#1051;&#1072;&#1073;&#1086;&#1088;&#1072;&#1090;&#1086;&#1088;&#1085;&#1099;&#1077;\lab1\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es\&#1057;&#1040;&#1042;&#1056;\&#1051;&#1072;&#1073;&#1086;&#1088;&#1072;&#1090;&#1086;&#1088;&#1085;&#1099;&#1077;\lab1\lab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январь</c:v>
          </c:tx>
          <c:spPr>
            <a:ln w="28575" cap="rnd">
              <a:solidFill>
                <a:schemeClr val="accent5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Data!$A$4:$A$40</c:f>
              <c:numCache>
                <c:formatCode>General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Data!$B$4:$B$40</c:f>
              <c:numCache>
                <c:formatCode>General</c:formatCode>
                <c:ptCount val="37"/>
                <c:pt idx="0">
                  <c:v>8.6</c:v>
                </c:pt>
                <c:pt idx="1">
                  <c:v>8.5</c:v>
                </c:pt>
                <c:pt idx="2">
                  <c:v>8.6</c:v>
                </c:pt>
                <c:pt idx="3">
                  <c:v>8.4</c:v>
                </c:pt>
                <c:pt idx="4">
                  <c:v>8.9</c:v>
                </c:pt>
                <c:pt idx="5">
                  <c:v>8.5</c:v>
                </c:pt>
                <c:pt idx="6">
                  <c:v>8.3000000000000007</c:v>
                </c:pt>
                <c:pt idx="7">
                  <c:v>9</c:v>
                </c:pt>
                <c:pt idx="8">
                  <c:v>8.4</c:v>
                </c:pt>
                <c:pt idx="9">
                  <c:v>8.6</c:v>
                </c:pt>
                <c:pt idx="10">
                  <c:v>8.4</c:v>
                </c:pt>
                <c:pt idx="11">
                  <c:v>8.5</c:v>
                </c:pt>
                <c:pt idx="12">
                  <c:v>8.8000000000000007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3000000000000007</c:v>
                </c:pt>
                <c:pt idx="16">
                  <c:v>8.1999999999999993</c:v>
                </c:pt>
                <c:pt idx="17">
                  <c:v>8.1</c:v>
                </c:pt>
                <c:pt idx="18">
                  <c:v>7.4</c:v>
                </c:pt>
                <c:pt idx="19">
                  <c:v>7.6</c:v>
                </c:pt>
                <c:pt idx="20">
                  <c:v>6.4</c:v>
                </c:pt>
                <c:pt idx="21">
                  <c:v>6.5</c:v>
                </c:pt>
                <c:pt idx="22">
                  <c:v>9.1999999999999993</c:v>
                </c:pt>
                <c:pt idx="23">
                  <c:v>9</c:v>
                </c:pt>
                <c:pt idx="24">
                  <c:v>8.1999999999999993</c:v>
                </c:pt>
                <c:pt idx="25">
                  <c:v>6.4</c:v>
                </c:pt>
                <c:pt idx="26">
                  <c:v>9</c:v>
                </c:pt>
                <c:pt idx="27">
                  <c:v>8</c:v>
                </c:pt>
                <c:pt idx="28">
                  <c:v>8.5</c:v>
                </c:pt>
                <c:pt idx="29">
                  <c:v>8.3000000000000007</c:v>
                </c:pt>
                <c:pt idx="30">
                  <c:v>8</c:v>
                </c:pt>
                <c:pt idx="31">
                  <c:v>7.8</c:v>
                </c:pt>
                <c:pt idx="32">
                  <c:v>8.3000000000000007</c:v>
                </c:pt>
                <c:pt idx="33">
                  <c:v>8.1</c:v>
                </c:pt>
                <c:pt idx="34">
                  <c:v>7.5</c:v>
                </c:pt>
                <c:pt idx="35">
                  <c:v>8.1999999999999993</c:v>
                </c:pt>
                <c:pt idx="36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34-45FC-8A58-1167C80593D7}"/>
            </c:ext>
          </c:extLst>
        </c:ser>
        <c:ser>
          <c:idx val="1"/>
          <c:order val="1"/>
          <c:tx>
            <c:v>февраль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Data!$A$4:$A$40</c:f>
              <c:numCache>
                <c:formatCode>General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Data!$C$4:$C$40</c:f>
              <c:numCache>
                <c:formatCode>General</c:formatCode>
                <c:ptCount val="37"/>
                <c:pt idx="0">
                  <c:v>7.9</c:v>
                </c:pt>
                <c:pt idx="1">
                  <c:v>8.1999999999999993</c:v>
                </c:pt>
                <c:pt idx="2">
                  <c:v>8.3000000000000007</c:v>
                </c:pt>
                <c:pt idx="3">
                  <c:v>8.4</c:v>
                </c:pt>
                <c:pt idx="4">
                  <c:v>8.4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9</c:v>
                </c:pt>
                <c:pt idx="8">
                  <c:v>9</c:v>
                </c:pt>
                <c:pt idx="9">
                  <c:v>8.6</c:v>
                </c:pt>
                <c:pt idx="10">
                  <c:v>8.8000000000000007</c:v>
                </c:pt>
                <c:pt idx="11">
                  <c:v>8.5</c:v>
                </c:pt>
                <c:pt idx="12">
                  <c:v>8.1999999999999993</c:v>
                </c:pt>
                <c:pt idx="13">
                  <c:v>8.3000000000000007</c:v>
                </c:pt>
                <c:pt idx="14">
                  <c:v>7.8</c:v>
                </c:pt>
                <c:pt idx="15">
                  <c:v>8</c:v>
                </c:pt>
                <c:pt idx="16">
                  <c:v>7.7</c:v>
                </c:pt>
                <c:pt idx="17">
                  <c:v>7.8</c:v>
                </c:pt>
                <c:pt idx="18">
                  <c:v>7.2</c:v>
                </c:pt>
                <c:pt idx="19">
                  <c:v>7.2</c:v>
                </c:pt>
                <c:pt idx="20">
                  <c:v>7.3</c:v>
                </c:pt>
                <c:pt idx="21">
                  <c:v>7.5</c:v>
                </c:pt>
                <c:pt idx="22">
                  <c:v>7.9</c:v>
                </c:pt>
                <c:pt idx="23">
                  <c:v>7.8</c:v>
                </c:pt>
                <c:pt idx="24">
                  <c:v>6.3</c:v>
                </c:pt>
                <c:pt idx="25">
                  <c:v>7.9</c:v>
                </c:pt>
                <c:pt idx="26">
                  <c:v>9</c:v>
                </c:pt>
                <c:pt idx="27">
                  <c:v>7.4</c:v>
                </c:pt>
                <c:pt idx="28">
                  <c:v>7.9</c:v>
                </c:pt>
                <c:pt idx="29">
                  <c:v>8.4</c:v>
                </c:pt>
                <c:pt idx="30">
                  <c:v>7.7</c:v>
                </c:pt>
                <c:pt idx="31">
                  <c:v>7.6</c:v>
                </c:pt>
                <c:pt idx="32">
                  <c:v>7.9</c:v>
                </c:pt>
                <c:pt idx="33">
                  <c:v>7.6</c:v>
                </c:pt>
                <c:pt idx="34">
                  <c:v>7.6</c:v>
                </c:pt>
                <c:pt idx="35">
                  <c:v>7.9</c:v>
                </c:pt>
                <c:pt idx="36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34-45FC-8A58-1167C80593D7}"/>
            </c:ext>
          </c:extLst>
        </c:ser>
        <c:ser>
          <c:idx val="2"/>
          <c:order val="2"/>
          <c:tx>
            <c:v>март</c:v>
          </c:tx>
          <c:spPr>
            <a:ln w="28575" cap="rnd">
              <a:solidFill>
                <a:schemeClr val="accent5">
                  <a:tint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Data!$A$4:$A$40</c:f>
              <c:numCache>
                <c:formatCode>General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Data!$D$4:$D$40</c:f>
              <c:numCache>
                <c:formatCode>General</c:formatCode>
                <c:ptCount val="37"/>
                <c:pt idx="0">
                  <c:v>8.5</c:v>
                </c:pt>
                <c:pt idx="1">
                  <c:v>8.4</c:v>
                </c:pt>
                <c:pt idx="2">
                  <c:v>8.5</c:v>
                </c:pt>
                <c:pt idx="3">
                  <c:v>8.5</c:v>
                </c:pt>
                <c:pt idx="4">
                  <c:v>8.8000000000000007</c:v>
                </c:pt>
                <c:pt idx="5">
                  <c:v>7.9</c:v>
                </c:pt>
                <c:pt idx="6">
                  <c:v>8.5</c:v>
                </c:pt>
                <c:pt idx="7">
                  <c:v>9.1</c:v>
                </c:pt>
                <c:pt idx="8">
                  <c:v>8.9</c:v>
                </c:pt>
                <c:pt idx="9">
                  <c:v>8.6</c:v>
                </c:pt>
                <c:pt idx="10">
                  <c:v>7.9</c:v>
                </c:pt>
                <c:pt idx="11">
                  <c:v>8.3000000000000007</c:v>
                </c:pt>
                <c:pt idx="12">
                  <c:v>8.1999999999999993</c:v>
                </c:pt>
                <c:pt idx="13">
                  <c:v>7.9</c:v>
                </c:pt>
                <c:pt idx="14">
                  <c:v>7.8</c:v>
                </c:pt>
                <c:pt idx="15">
                  <c:v>8.1</c:v>
                </c:pt>
                <c:pt idx="16">
                  <c:v>7.8</c:v>
                </c:pt>
                <c:pt idx="17">
                  <c:v>8</c:v>
                </c:pt>
                <c:pt idx="18">
                  <c:v>7.3</c:v>
                </c:pt>
                <c:pt idx="19">
                  <c:v>7.2</c:v>
                </c:pt>
                <c:pt idx="20">
                  <c:v>8.1</c:v>
                </c:pt>
                <c:pt idx="21">
                  <c:v>8.9</c:v>
                </c:pt>
                <c:pt idx="22">
                  <c:v>7.1</c:v>
                </c:pt>
                <c:pt idx="23">
                  <c:v>7.3</c:v>
                </c:pt>
                <c:pt idx="24">
                  <c:v>7.3</c:v>
                </c:pt>
                <c:pt idx="25">
                  <c:v>7.5</c:v>
                </c:pt>
                <c:pt idx="26">
                  <c:v>7.9</c:v>
                </c:pt>
                <c:pt idx="27">
                  <c:v>7.6</c:v>
                </c:pt>
                <c:pt idx="28">
                  <c:v>8.3000000000000007</c:v>
                </c:pt>
                <c:pt idx="29">
                  <c:v>9</c:v>
                </c:pt>
                <c:pt idx="30">
                  <c:v>8.1</c:v>
                </c:pt>
                <c:pt idx="31">
                  <c:v>7.8</c:v>
                </c:pt>
                <c:pt idx="32">
                  <c:v>8.1</c:v>
                </c:pt>
                <c:pt idx="33">
                  <c:v>7.7</c:v>
                </c:pt>
                <c:pt idx="34">
                  <c:v>8</c:v>
                </c:pt>
                <c:pt idx="35">
                  <c:v>7.4</c:v>
                </c:pt>
                <c:pt idx="36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34-45FC-8A58-1167C8059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6509999"/>
        <c:axId val="703829455"/>
      </c:lineChart>
      <c:catAx>
        <c:axId val="7865099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829455"/>
        <c:crosses val="autoZero"/>
        <c:auto val="1"/>
        <c:lblAlgn val="ctr"/>
        <c:lblOffset val="100"/>
        <c:noMultiLvlLbl val="0"/>
      </c:catAx>
      <c:valAx>
        <c:axId val="703829455"/>
        <c:scaling>
          <c:orientation val="minMax"/>
          <c:max val="12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, °</a:t>
                </a:r>
                <a:r>
                  <a:rPr lang="en-GB"/>
                  <a:t>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650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2150685297973086"/>
          <c:y val="0.16173327860083841"/>
          <c:w val="0.43962510936132976"/>
          <c:h val="9.1436278798483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Гистограмма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A$45:$A$50</c:f>
              <c:strCache>
                <c:ptCount val="6"/>
                <c:pt idx="0">
                  <c:v>[6.4; 6.866667)</c:v>
                </c:pt>
                <c:pt idx="1">
                  <c:v>[6.866667; 7.333333)</c:v>
                </c:pt>
                <c:pt idx="2">
                  <c:v>[7.333333; 7.8)</c:v>
                </c:pt>
                <c:pt idx="3">
                  <c:v>[7.8; 8.266667)</c:v>
                </c:pt>
                <c:pt idx="4">
                  <c:v>[8.266667; 8.733333)</c:v>
                </c:pt>
                <c:pt idx="5">
                  <c:v>[8.733333; 9.2]</c:v>
                </c:pt>
              </c:strCache>
            </c:strRef>
          </c:cat>
          <c:val>
            <c:numRef>
              <c:f>Data!$B$45:$B$50</c:f>
              <c:numCache>
                <c:formatCode>General</c:formatCode>
                <c:ptCount val="6"/>
                <c:pt idx="0">
                  <c:v>6.4285714285714306</c:v>
                </c:pt>
                <c:pt idx="1">
                  <c:v>0</c:v>
                </c:pt>
                <c:pt idx="2">
                  <c:v>8.5714285714285747</c:v>
                </c:pt>
                <c:pt idx="3">
                  <c:v>17.142857142857149</c:v>
                </c:pt>
                <c:pt idx="4">
                  <c:v>34.285714285714299</c:v>
                </c:pt>
                <c:pt idx="5">
                  <c:v>12.85714285714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0-4595-AE78-67CD5DF9A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133459887"/>
        <c:axId val="2084717583"/>
      </c:barChart>
      <c:catAx>
        <c:axId val="213345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4717583"/>
        <c:crosses val="autoZero"/>
        <c:auto val="1"/>
        <c:lblAlgn val="ctr"/>
        <c:lblOffset val="100"/>
        <c:noMultiLvlLbl val="0"/>
      </c:catAx>
      <c:valAx>
        <c:axId val="2084717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b="0"/>
                  <a:t>m</a:t>
                </a:r>
                <a:r>
                  <a:rPr lang="en-GB" sz="1100" b="0" baseline="-25000"/>
                  <a:t>i</a:t>
                </a:r>
                <a:r>
                  <a:rPr lang="en-GB" sz="1100" b="0"/>
                  <a:t>/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459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ata!$A$55:$A$62</c:f>
              <c:numCache>
                <c:formatCode>General</c:formatCode>
                <c:ptCount val="8"/>
                <c:pt idx="0">
                  <c:v>6.1666660000000002</c:v>
                </c:pt>
                <c:pt idx="1">
                  <c:v>6.6333330000000004</c:v>
                </c:pt>
                <c:pt idx="2">
                  <c:v>7.1000000000000005</c:v>
                </c:pt>
                <c:pt idx="3">
                  <c:v>7.5666669999999998</c:v>
                </c:pt>
                <c:pt idx="4">
                  <c:v>8.0333330000000007</c:v>
                </c:pt>
                <c:pt idx="5">
                  <c:v>8.5</c:v>
                </c:pt>
                <c:pt idx="6">
                  <c:v>8.9666669999999993</c:v>
                </c:pt>
                <c:pt idx="7">
                  <c:v>9.4333339999999986</c:v>
                </c:pt>
              </c:numCache>
            </c:numRef>
          </c:cat>
          <c:val>
            <c:numRef>
              <c:f>Data!$B$55:$B$62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A3-495E-AF4E-B479C9946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6140047"/>
        <c:axId val="2129167183"/>
      </c:lineChart>
      <c:catAx>
        <c:axId val="1726140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9167183"/>
        <c:crosses val="autoZero"/>
        <c:auto val="1"/>
        <c:lblAlgn val="ctr"/>
        <c:lblOffset val="100"/>
        <c:noMultiLvlLbl val="0"/>
      </c:catAx>
      <c:valAx>
        <c:axId val="2129167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140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47</cp:revision>
  <dcterms:created xsi:type="dcterms:W3CDTF">2020-12-24T19:54:00Z</dcterms:created>
  <dcterms:modified xsi:type="dcterms:W3CDTF">2023-02-16T21:08:00Z</dcterms:modified>
</cp:coreProperties>
</file>